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01A8" w14:textId="77777777" w:rsidR="009063C7" w:rsidRDefault="00000000">
      <w:pPr>
        <w:ind w:left="106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</w:t>
      </w:r>
    </w:p>
    <w:p w14:paraId="6C38557B" w14:textId="77777777" w:rsidR="009063C7" w:rsidRDefault="009063C7">
      <w:pPr>
        <w:ind w:left="10620" w:firstLine="708"/>
        <w:rPr>
          <w:rFonts w:ascii="Times New Roman" w:hAnsi="Times New Roman"/>
          <w:sz w:val="24"/>
          <w:szCs w:val="24"/>
        </w:rPr>
      </w:pPr>
    </w:p>
    <w:p w14:paraId="48344C84" w14:textId="77777777" w:rsidR="009063C7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14:paraId="19682F1C" w14:textId="77777777" w:rsidR="009063C7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адян, яким передаються безоплатно у власність земельні ділянки</w:t>
      </w:r>
    </w:p>
    <w:p w14:paraId="4CE3FFC4" w14:textId="77777777" w:rsidR="009063C7" w:rsidRDefault="009063C7">
      <w:pPr>
        <w:rPr>
          <w:rFonts w:ascii="Times New Roman" w:hAnsi="Times New Roman"/>
          <w:sz w:val="24"/>
          <w:szCs w:val="24"/>
        </w:rPr>
      </w:pPr>
    </w:p>
    <w:p w14:paraId="61D7DDB0" w14:textId="77777777" w:rsidR="009063C7" w:rsidRDefault="009063C7">
      <w:pPr>
        <w:rPr>
          <w:rFonts w:ascii="Times New Roman" w:hAnsi="Times New Roman"/>
          <w:sz w:val="24"/>
          <w:szCs w:val="24"/>
        </w:rPr>
      </w:pPr>
    </w:p>
    <w:p w14:paraId="3160A0D3" w14:textId="77777777" w:rsidR="009063C7" w:rsidRDefault="009063C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16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425"/>
        <w:gridCol w:w="2268"/>
        <w:gridCol w:w="1559"/>
        <w:gridCol w:w="2268"/>
        <w:gridCol w:w="1134"/>
        <w:gridCol w:w="850"/>
        <w:gridCol w:w="2410"/>
        <w:gridCol w:w="709"/>
      </w:tblGrid>
      <w:tr w:rsidR="00622755" w14:paraId="6F815B98" w14:textId="77777777" w:rsidTr="0062275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8A1A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E2CB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ізвище, ім’я,</w:t>
            </w:r>
          </w:p>
          <w:p w14:paraId="0B0E7F22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57B9E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реса земельної </w:t>
            </w:r>
          </w:p>
          <w:p w14:paraId="05442EE6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іля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7E082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використання</w:t>
            </w:r>
          </w:p>
          <w:p w14:paraId="45FCA27C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23EED" w14:textId="77777777" w:rsidR="00622755" w:rsidRDefault="0062275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0"/>
              </w:rPr>
              <w:t>корис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14:paraId="7364AF56" w14:textId="77777777" w:rsidR="00622755" w:rsidRDefault="00622755">
            <w:pPr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ування</w:t>
            </w:r>
            <w:proofErr w:type="spellEnd"/>
          </w:p>
          <w:p w14:paraId="78A75AA5" w14:textId="77777777" w:rsidR="00622755" w:rsidRDefault="00622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D5511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 земельної ділянки,</w:t>
            </w:r>
          </w:p>
          <w:p w14:paraId="7CC54104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г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C4079" w14:textId="77777777" w:rsidR="00622755" w:rsidRDefault="00622755">
            <w:pPr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даст-ров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омер</w:t>
            </w:r>
          </w:p>
          <w:p w14:paraId="0C222BEA" w14:textId="77777777" w:rsidR="00622755" w:rsidRDefault="00622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B6E34" w14:textId="77777777" w:rsidR="00622755" w:rsidRDefault="0062275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Інші </w:t>
            </w:r>
            <w:proofErr w:type="spellStart"/>
            <w:r>
              <w:rPr>
                <w:rFonts w:ascii="Times New Roman" w:hAnsi="Times New Roman"/>
                <w:sz w:val="20"/>
              </w:rPr>
              <w:t>відо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14:paraId="69BF6B39" w14:textId="77777777" w:rsidR="00622755" w:rsidRDefault="0062275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ті</w:t>
            </w:r>
          </w:p>
        </w:tc>
      </w:tr>
      <w:tr w:rsidR="00622755" w14:paraId="6441A7CB" w14:textId="77777777" w:rsidTr="0062275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DA04" w14:textId="77777777" w:rsidR="00622755" w:rsidRDefault="006227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5E4B" w14:textId="77777777" w:rsidR="00622755" w:rsidRDefault="006227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082C9" w14:textId="77777777" w:rsidR="00622755" w:rsidRDefault="006227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629DF" w14:textId="77777777" w:rsidR="00622755" w:rsidRDefault="006227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71031C" w14:textId="77777777" w:rsidR="00622755" w:rsidRDefault="006227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144BB" w14:textId="77777777" w:rsidR="00622755" w:rsidRDefault="006227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0681A3" w14:textId="77777777" w:rsidR="00622755" w:rsidRDefault="006227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A843E6" w14:textId="77777777" w:rsidR="00622755" w:rsidRDefault="006227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622755" w14:paraId="2F3ECE69" w14:textId="77777777" w:rsidTr="0062275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FD66" w14:textId="77777777" w:rsidR="00622755" w:rsidRDefault="006227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BF4" w14:textId="77777777" w:rsidR="00622755" w:rsidRDefault="00622755">
            <w:pPr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ушнір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Ігор Пет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2EF42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ул.Степа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Будного</w:t>
            </w:r>
            <w:proofErr w:type="spellEnd"/>
            <w:r>
              <w:rPr>
                <w:rFonts w:ascii="Times New Roman" w:hAnsi="Times New Roman"/>
                <w:sz w:val="20"/>
              </w:rPr>
              <w:t>,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188DF" w14:textId="77777777" w:rsidR="00622755" w:rsidRDefault="0062275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CC14E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0B58F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22231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10100000:13:014:06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C67337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622755" w14:paraId="38A62D39" w14:textId="77777777" w:rsidTr="00622755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16C49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9094D" w14:textId="77777777" w:rsidR="00622755" w:rsidRDefault="0062275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бій Анато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7338E9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ул.Степа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Будного</w:t>
            </w:r>
            <w:proofErr w:type="spellEnd"/>
            <w:r>
              <w:rPr>
                <w:rFonts w:ascii="Times New Roman" w:hAnsi="Times New Roman"/>
                <w:sz w:val="20"/>
              </w:rPr>
              <w:t>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B08EE" w14:textId="77777777" w:rsidR="00622755" w:rsidRDefault="0062275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725478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1F80C5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9BE519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10100000:13:014:0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B0E0A0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622755" w14:paraId="6B22CFA5" w14:textId="77777777" w:rsidTr="00622755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1A80A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6052E" w14:textId="77777777" w:rsidR="00622755" w:rsidRDefault="0062275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ілоус Володимир І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51EF17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ул.Степа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Будного</w:t>
            </w:r>
            <w:proofErr w:type="spellEnd"/>
            <w:r>
              <w:rPr>
                <w:rFonts w:ascii="Times New Roman" w:hAnsi="Times New Roman"/>
                <w:sz w:val="20"/>
              </w:rPr>
              <w:t>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4E3D77" w14:textId="77777777" w:rsidR="00622755" w:rsidRDefault="0062275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ля будівництва індивідуального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98DEA9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A2F0D5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FDE38A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10100000:13:014:04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0ED58A" w14:textId="77777777" w:rsidR="00622755" w:rsidRDefault="006227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14:paraId="3184D5D8" w14:textId="77777777" w:rsidR="009063C7" w:rsidRDefault="009063C7">
      <w:pPr>
        <w:rPr>
          <w:rFonts w:ascii="Times New Roman" w:hAnsi="Times New Roman"/>
          <w:sz w:val="24"/>
          <w:szCs w:val="24"/>
        </w:rPr>
      </w:pPr>
    </w:p>
    <w:p w14:paraId="500C9569" w14:textId="77777777" w:rsidR="009063C7" w:rsidRDefault="009063C7">
      <w:pPr>
        <w:rPr>
          <w:rFonts w:ascii="Times New Roman" w:hAnsi="Times New Roman"/>
          <w:sz w:val="24"/>
          <w:szCs w:val="24"/>
        </w:rPr>
      </w:pPr>
    </w:p>
    <w:p w14:paraId="0DCCC419" w14:textId="77777777" w:rsidR="009063C7" w:rsidRDefault="009063C7">
      <w:pPr>
        <w:rPr>
          <w:rFonts w:ascii="Times New Roman" w:hAnsi="Times New Roman"/>
          <w:sz w:val="24"/>
          <w:szCs w:val="24"/>
        </w:rPr>
      </w:pPr>
    </w:p>
    <w:p w14:paraId="038BBC97" w14:textId="77777777" w:rsidR="009063C7" w:rsidRDefault="009063C7">
      <w:pPr>
        <w:rPr>
          <w:rFonts w:ascii="Times New Roman" w:hAnsi="Times New Roman"/>
          <w:sz w:val="24"/>
          <w:szCs w:val="24"/>
        </w:rPr>
      </w:pPr>
    </w:p>
    <w:p w14:paraId="22CEA79A" w14:textId="77777777" w:rsidR="009063C7" w:rsidRDefault="009063C7">
      <w:pPr>
        <w:rPr>
          <w:rFonts w:ascii="Times New Roman" w:hAnsi="Times New Roman"/>
          <w:sz w:val="24"/>
          <w:szCs w:val="24"/>
        </w:rPr>
      </w:pPr>
    </w:p>
    <w:p w14:paraId="6D008201" w14:textId="77777777" w:rsidR="009063C7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                                                Сергій НАДАЛ</w:t>
      </w:r>
    </w:p>
    <w:sectPr w:rsidR="009063C7">
      <w:headerReference w:type="default" r:id="rId8"/>
      <w:pgSz w:w="16838" w:h="11906" w:orient="landscape"/>
      <w:pgMar w:top="709" w:right="850" w:bottom="1985" w:left="85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5D05" w14:textId="77777777" w:rsidR="00776003" w:rsidRDefault="00776003"/>
  </w:endnote>
  <w:endnote w:type="continuationSeparator" w:id="0">
    <w:p w14:paraId="7B77B9DD" w14:textId="77777777" w:rsidR="00776003" w:rsidRDefault="00776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D39B" w14:textId="77777777" w:rsidR="00776003" w:rsidRDefault="00776003"/>
  </w:footnote>
  <w:footnote w:type="continuationSeparator" w:id="0">
    <w:p w14:paraId="3C832AEB" w14:textId="77777777" w:rsidR="00776003" w:rsidRDefault="00776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D038" w14:textId="77777777" w:rsidR="009063C7" w:rsidRDefault="0090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C306A"/>
    <w:multiLevelType w:val="hybridMultilevel"/>
    <w:tmpl w:val="0B702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C03430A2"/>
    <w:lvl w:ilvl="0" w:tplc="9EC8C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4145">
    <w:abstractNumId w:val="1"/>
  </w:num>
  <w:num w:numId="2" w16cid:durableId="79937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C7"/>
    <w:rsid w:val="00622755"/>
    <w:rsid w:val="00776003"/>
    <w:rsid w:val="0090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563C6"/>
  <w15:docId w15:val="{4C8DD2B8-3A0F-4E17-BA3C-A70E551F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semiHidden/>
    <w:pPr>
      <w:tabs>
        <w:tab w:val="center" w:pos="4819"/>
        <w:tab w:val="right" w:pos="9639"/>
      </w:tabs>
    </w:pPr>
  </w:style>
  <w:style w:type="paragraph" w:styleId="a7">
    <w:name w:val="List Paragraph"/>
    <w:basedOn w:val="a"/>
    <w:qFormat/>
    <w:pPr>
      <w:ind w:left="720"/>
    </w:pPr>
  </w:style>
  <w:style w:type="paragraph" w:styleId="a8">
    <w:name w:val="Balloon Text"/>
    <w:basedOn w:val="a"/>
    <w:link w:val="a9"/>
    <w:semiHidden/>
    <w:rPr>
      <w:rFonts w:ascii="Tahoma" w:hAnsi="Tahoma"/>
      <w:sz w:val="16"/>
      <w:szCs w:val="16"/>
    </w:rPr>
  </w:style>
  <w:style w:type="paragraph" w:styleId="aa">
    <w:name w:val="No Spacing"/>
    <w:qFormat/>
    <w:pPr>
      <w:jc w:val="both"/>
    </w:pPr>
    <w:rPr>
      <w:sz w:val="22"/>
      <w:lang w:val="uk-UA" w:eastAsia="en-US"/>
    </w:rPr>
  </w:style>
  <w:style w:type="paragraph" w:styleId="ab">
    <w:name w:val="footnote text"/>
    <w:link w:val="ac"/>
    <w:semiHidden/>
    <w:rPr>
      <w:szCs w:val="20"/>
    </w:r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  <w:semiHidden/>
  </w:style>
  <w:style w:type="character" w:customStyle="1" w:styleId="a6">
    <w:name w:val="Нижній колонтитул Знак"/>
    <w:basedOn w:val="a0"/>
    <w:link w:val="a5"/>
    <w:semiHidden/>
  </w:style>
  <w:style w:type="character" w:customStyle="1" w:styleId="a9">
    <w:name w:val="Текст у виносці Знак"/>
    <w:basedOn w:val="a0"/>
    <w:link w:val="a8"/>
    <w:semiHidden/>
    <w:rPr>
      <w:rFonts w:ascii="Times New Roman" w:hAnsi="Times New Roman"/>
      <w:sz w:val="2"/>
      <w:szCs w:val="2"/>
      <w:lang w:val="uk-UA"/>
    </w:rPr>
  </w:style>
  <w:style w:type="character" w:customStyle="1" w:styleId="st">
    <w:name w:val="st"/>
    <w:basedOn w:val="a0"/>
  </w:style>
  <w:style w:type="character" w:styleId="af1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9468-153C-4D59-A555-D7579299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Vyshnovska</cp:lastModifiedBy>
  <cp:revision>2</cp:revision>
  <cp:lastPrinted>2018-06-27T10:46:00Z</cp:lastPrinted>
  <dcterms:created xsi:type="dcterms:W3CDTF">2023-07-25T05:35:00Z</dcterms:created>
  <dcterms:modified xsi:type="dcterms:W3CDTF">2023-07-25T05:35:00Z</dcterms:modified>
</cp:coreProperties>
</file>